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0CC003A6" w:rsidR="005C16CF" w:rsidRDefault="00772334" w:rsidP="005C16CF">
      <w:pPr>
        <w:pStyle w:val="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07A5E9C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a9"/>
          </w:rPr>
          <w:t>"HTML and CSS" course @ SoftUni</w:t>
        </w:r>
      </w:hyperlink>
      <w:r>
        <w:t xml:space="preserve">. Submit your solutions in the SoftUni Judge system at </w:t>
      </w:r>
      <w:hyperlink r:id="rId9" w:history="1">
        <w:r w:rsidR="001E12FD" w:rsidRPr="001E12FD">
          <w:rPr>
            <w:rStyle w:val="a9"/>
          </w:rPr>
          <w:t>https://judge.softuni.bg/Contests/1234/CSS-Typography</w:t>
        </w:r>
      </w:hyperlink>
      <w:r>
        <w:t>.</w:t>
      </w:r>
    </w:p>
    <w:p w14:paraId="163FD864" w14:textId="6E56F288" w:rsidR="00772334" w:rsidRDefault="005478F6" w:rsidP="00772334">
      <w:pPr>
        <w:pStyle w:val="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 background with color - </w:t>
      </w:r>
      <w:r w:rsidRPr="00BA6F96">
        <w:rPr>
          <w:rStyle w:val="CodeChar"/>
        </w:rPr>
        <w:t>rgb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710BEB">
        <w:rPr>
          <w:rStyle w:val="CodeChar"/>
        </w:rPr>
        <w:t>ol</w:t>
      </w:r>
      <w:r>
        <w:rPr>
          <w:rStyle w:val="ab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ab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r w:rsidRPr="00FF558D">
        <w:rPr>
          <w:rStyle w:val="CodeChar"/>
          <w:lang w:val="en-GB" w:eastAsia="en-GB"/>
        </w:rPr>
        <w:t>thea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r w:rsidRPr="00FF558D">
        <w:rPr>
          <w:rStyle w:val="CodeChar"/>
          <w:lang w:val="en-GB" w:eastAsia="en-GB"/>
        </w:rPr>
        <w:t>tbody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color - </w:t>
      </w:r>
      <w:r w:rsidRPr="00FF558D">
        <w:rPr>
          <w:rStyle w:val="CodeChar"/>
          <w:lang w:val="en-GB" w:eastAsia="en-GB"/>
        </w:rPr>
        <w:t>rgb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r w:rsidRPr="00FF558D">
        <w:rPr>
          <w:rStyle w:val="CodeChar"/>
          <w:lang w:val="en-GB" w:eastAsia="en-GB"/>
        </w:rPr>
        <w:t>rgb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ext color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Every last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colors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630D76C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>, with 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ab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a9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ab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a9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2"/>
        <w:rPr>
          <w:noProof/>
        </w:rPr>
      </w:pPr>
      <w:r w:rsidRPr="00A26452">
        <w:lastRenderedPageBreak/>
        <w:t>Fonts Speciment - Cormorant + Lato</w:t>
      </w:r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Lato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2"/>
      </w:pPr>
      <w:r w:rsidRPr="00FB46A3">
        <w:t xml:space="preserve">Fonts Speciment - Great Vibes + Raleway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Fonts Speciment Great Vibes + Raleway</w:t>
      </w:r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Raleway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ntrasting Colors</w:t>
      </w:r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r w:rsidRPr="00FD042F">
        <w:rPr>
          <w:rStyle w:val="CodeChar"/>
          <w:lang w:val="en-GB" w:eastAsia="en-GB"/>
        </w:rPr>
        <w:t>rgb(51, 102, 153)</w:t>
      </w:r>
      <w:r w:rsidRPr="00FD042F">
        <w:rPr>
          <w:rFonts w:eastAsia="Times New Roman" w:cstheme="minorHAnsi"/>
          <w:color w:val="000000"/>
          <w:lang w:val="en-GB" w:eastAsia="en-GB"/>
        </w:rPr>
        <w:t> color</w:t>
      </w:r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r w:rsidRPr="00E96FF3">
        <w:rPr>
          <w:rStyle w:val="CodeChar"/>
          <w:lang w:val="en-GB" w:eastAsia="en-GB"/>
        </w:rPr>
        <w:t>i</w:t>
      </w:r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507EC2AA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</w:t>
      </w:r>
      <w:r w:rsidR="005144C6">
        <w:rPr>
          <w:rStyle w:val="CodeChar"/>
          <w:lang w:val="bg-BG" w:eastAsia="en-GB"/>
        </w:rPr>
        <w:t xml:space="preserve"> </w:t>
      </w:r>
      <w:r w:rsidRPr="00C11263">
        <w:rPr>
          <w:rStyle w:val="CodeChar"/>
          <w:lang w:val="en-GB" w:eastAsia="en-GB"/>
        </w:rPr>
        <w:t>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r w:rsidRPr="00C11263">
        <w:rPr>
          <w:rStyle w:val="CodeChar"/>
          <w:lang w:val="en-GB" w:eastAsia="en-GB"/>
        </w:rPr>
        <w:t>rgb(221,221,221)</w:t>
      </w:r>
      <w:r w:rsidRPr="00C11263">
        <w:rPr>
          <w:rFonts w:eastAsia="Times New Roman" w:cstheme="minorHAnsi"/>
          <w:color w:val="000000"/>
          <w:lang w:val="en-GB" w:eastAsia="en-GB"/>
        </w:rPr>
        <w:t> color</w:t>
      </w:r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2"/>
      </w:pPr>
      <w:r>
        <w:t>Font Speciment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ol</w:t>
      </w:r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ac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9E35" w14:textId="77777777" w:rsidR="00863C2C" w:rsidRDefault="00863C2C" w:rsidP="008068A2">
      <w:pPr>
        <w:spacing w:after="0" w:line="240" w:lineRule="auto"/>
      </w:pPr>
      <w:r>
        <w:separator/>
      </w:r>
    </w:p>
  </w:endnote>
  <w:endnote w:type="continuationSeparator" w:id="0">
    <w:p w14:paraId="052140A6" w14:textId="77777777" w:rsidR="00863C2C" w:rsidRDefault="00863C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97BA3" w14:textId="77777777" w:rsidR="00863C2C" w:rsidRDefault="00863C2C" w:rsidP="008068A2">
      <w:pPr>
        <w:spacing w:after="0" w:line="240" w:lineRule="auto"/>
      </w:pPr>
      <w:r>
        <w:separator/>
      </w:r>
    </w:p>
  </w:footnote>
  <w:footnote w:type="continuationSeparator" w:id="0">
    <w:p w14:paraId="5A3DED6E" w14:textId="77777777" w:rsidR="00863C2C" w:rsidRDefault="00863C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73BD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12FD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381E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44C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3C2C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03</cp:revision>
  <cp:lastPrinted>2015-10-26T22:35:00Z</cp:lastPrinted>
  <dcterms:created xsi:type="dcterms:W3CDTF">2019-11-12T12:29:00Z</dcterms:created>
  <dcterms:modified xsi:type="dcterms:W3CDTF">2021-01-21T12:20:00Z</dcterms:modified>
  <cp:category>computer programming;programming;software development;software engineering</cp:category>
</cp:coreProperties>
</file>